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779AD576" w:rsidR="00AA6304" w:rsidRPr="00570227" w:rsidRDefault="005A6712" w:rsidP="00AA6304">
      <w:pPr>
        <w:pStyle w:val="tdnontocunorderedcaption"/>
      </w:pPr>
      <w:r w:rsidRPr="005A6712">
        <w:t>МЕТОДИКА (ТЕХНОЛОГИЯ) АВТОМАТИЗИРОВАННОГО ПРОЕКТИРОВАНИЯ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55ED2823" w:rsidR="00BC3854" w:rsidRPr="005B0F44" w:rsidRDefault="003F5E52" w:rsidP="00BC3854">
      <w:pPr>
        <w:pStyle w:val="tdnontocunorderedcaption"/>
      </w:pPr>
      <w:fldSimple w:instr=" SUBJECT   \* MERGEFORMAT ">
        <w:r w:rsidR="00537F2D">
          <w:t>ХХХХХХХХ.ХХХХХХ.ХХХ</w:t>
        </w:r>
      </w:fldSimple>
      <w:r w:rsidR="00BC3854" w:rsidRPr="00B97520">
        <w:t>.</w:t>
      </w:r>
      <w:r w:rsidR="005A6712">
        <w:t>И1</w:t>
      </w:r>
      <w:bookmarkStart w:id="0" w:name="_GoBack"/>
      <w:bookmarkEnd w:id="0"/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98E8E" w14:textId="77777777" w:rsidR="007238C0" w:rsidRDefault="007238C0">
      <w:r>
        <w:separator/>
      </w:r>
    </w:p>
  </w:endnote>
  <w:endnote w:type="continuationSeparator" w:id="0">
    <w:p w14:paraId="4236C6AB" w14:textId="77777777" w:rsidR="007238C0" w:rsidRDefault="0072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D0C3A" w14:textId="77777777" w:rsidR="007238C0" w:rsidRDefault="007238C0">
      <w:r>
        <w:separator/>
      </w:r>
    </w:p>
  </w:footnote>
  <w:footnote w:type="continuationSeparator" w:id="0">
    <w:p w14:paraId="59D51AAB" w14:textId="77777777" w:rsidR="007238C0" w:rsidRDefault="00723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E29B8"/>
    <w:rsid w:val="002E4862"/>
    <w:rsid w:val="002E4C44"/>
    <w:rsid w:val="002F2E9C"/>
    <w:rsid w:val="002F3561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4F4B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53D1"/>
    <w:rsid w:val="00925885"/>
    <w:rsid w:val="009363A0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438C35-157A-4C8E-AB6E-79931FB1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массива входных данных</vt:lpstr>
    </vt:vector>
  </TitlesOfParts>
  <LinksUpToDate>false</LinksUpToDate>
  <CharactersWithSpaces>853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методики (технологии) автоматизированного проектирования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